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A32E2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 организаций) за пер</w:t>
      </w:r>
      <w:r w:rsidR="00FA77DA">
        <w:rPr>
          <w:rFonts w:ascii="Times New Roman" w:hAnsi="Times New Roman" w:cs="Times New Roman"/>
          <w:b/>
          <w:sz w:val="28"/>
          <w:szCs w:val="28"/>
        </w:rPr>
        <w:t>иод с 1 января по 31 декабря 201</w:t>
      </w:r>
      <w:r w:rsidR="0030578D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proofErr w:type="gramEnd"/>
    </w:p>
    <w:p w:rsidR="00673F9C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F9C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F9C" w:rsidRPr="00147DC8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73F9C" w:rsidTr="00673F9C">
        <w:tc>
          <w:tcPr>
            <w:tcW w:w="2392" w:type="dxa"/>
          </w:tcPr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, совершившее сделку</w:t>
            </w:r>
          </w:p>
        </w:tc>
        <w:tc>
          <w:tcPr>
            <w:tcW w:w="2393" w:type="dxa"/>
          </w:tcPr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 сделки</w:t>
            </w:r>
          </w:p>
        </w:tc>
        <w:tc>
          <w:tcPr>
            <w:tcW w:w="2393" w:type="dxa"/>
          </w:tcPr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сдел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</w:t>
            </w:r>
          </w:p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чения средств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</w:tc>
      </w:tr>
      <w:tr w:rsidR="00673F9C" w:rsidTr="00673F9C">
        <w:tc>
          <w:tcPr>
            <w:tcW w:w="2392" w:type="dxa"/>
          </w:tcPr>
          <w:p w:rsidR="00566F61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одская Наталья Ивановна</w:t>
            </w:r>
            <w:r w:rsidR="00422607">
              <w:rPr>
                <w:rFonts w:ascii="Times New Roman" w:hAnsi="Times New Roman" w:cs="Times New Roman"/>
                <w:sz w:val="16"/>
                <w:szCs w:val="16"/>
              </w:rPr>
              <w:t>, главный специалист отдела ЖКХ</w:t>
            </w:r>
          </w:p>
          <w:p w:rsidR="0030578D" w:rsidRPr="00673F9C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D2A" w:rsidRDefault="00755D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D2A" w:rsidRDefault="00755D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5E6" w:rsidRDefault="004915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Pr="00C63CA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D2A" w:rsidRDefault="00755D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D2A" w:rsidRDefault="00755D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5E6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,0</w:t>
            </w: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Pr="00C63CA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4915E6" w:rsidRDefault="004915E6" w:rsidP="00C63C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D2A" w:rsidRDefault="00755D2A" w:rsidP="002D5DC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D2A" w:rsidRDefault="00755D2A" w:rsidP="002D5DC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Default="0030578D" w:rsidP="002D5DC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й от продажи легкового автомобиля</w:t>
            </w:r>
          </w:p>
          <w:p w:rsidR="0030578D" w:rsidRPr="00C63CA1" w:rsidRDefault="00755D2A" w:rsidP="00755D2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окупный д</w:t>
            </w:r>
            <w:r w:rsidR="0030578D">
              <w:rPr>
                <w:rFonts w:ascii="Times New Roman" w:hAnsi="Times New Roman" w:cs="Times New Roman"/>
                <w:sz w:val="16"/>
                <w:szCs w:val="16"/>
              </w:rPr>
              <w:t xml:space="preserve">оход полученный за 2016-2018 годы </w:t>
            </w:r>
          </w:p>
        </w:tc>
      </w:tr>
      <w:tr w:rsidR="00673F9C" w:rsidTr="00673F9C">
        <w:tc>
          <w:tcPr>
            <w:tcW w:w="2392" w:type="dxa"/>
          </w:tcPr>
          <w:p w:rsidR="0006770B" w:rsidRPr="00673F9C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ы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Николаевна</w:t>
            </w:r>
            <w:r w:rsidR="00422607">
              <w:rPr>
                <w:rFonts w:ascii="Times New Roman" w:hAnsi="Times New Roman" w:cs="Times New Roman"/>
                <w:sz w:val="16"/>
                <w:szCs w:val="16"/>
              </w:rPr>
              <w:t>, начальник правового отдела</w:t>
            </w:r>
          </w:p>
        </w:tc>
        <w:tc>
          <w:tcPr>
            <w:tcW w:w="2393" w:type="dxa"/>
          </w:tcPr>
          <w:p w:rsidR="005E57D8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30578D" w:rsidRP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SCIROCCO</w:t>
            </w: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F9C" w:rsidRPr="00106872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5E57D8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,0</w:t>
            </w:r>
          </w:p>
          <w:p w:rsid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0578D" w:rsidRP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F9C" w:rsidRPr="0030578D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93" w:type="dxa"/>
          </w:tcPr>
          <w:p w:rsidR="005E57D8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й от продажи квартиры</w:t>
            </w:r>
          </w:p>
          <w:p w:rsid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78D" w:rsidRP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, полученный от продажи квартиры</w:t>
            </w: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F9C" w:rsidRPr="00C63CA1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11859"/>
    <w:rsid w:val="00016222"/>
    <w:rsid w:val="00066229"/>
    <w:rsid w:val="0006770B"/>
    <w:rsid w:val="00071812"/>
    <w:rsid w:val="00106872"/>
    <w:rsid w:val="00147DC8"/>
    <w:rsid w:val="00150FB5"/>
    <w:rsid w:val="00156E35"/>
    <w:rsid w:val="001A32E2"/>
    <w:rsid w:val="001C5F33"/>
    <w:rsid w:val="001E3529"/>
    <w:rsid w:val="001F10DD"/>
    <w:rsid w:val="002413FB"/>
    <w:rsid w:val="002C7DBC"/>
    <w:rsid w:val="002D3C7D"/>
    <w:rsid w:val="002D5DC7"/>
    <w:rsid w:val="002E4289"/>
    <w:rsid w:val="002E74A6"/>
    <w:rsid w:val="002F6C1B"/>
    <w:rsid w:val="00303F47"/>
    <w:rsid w:val="0030578D"/>
    <w:rsid w:val="0031062F"/>
    <w:rsid w:val="003353B1"/>
    <w:rsid w:val="00337C54"/>
    <w:rsid w:val="00362C34"/>
    <w:rsid w:val="00386260"/>
    <w:rsid w:val="003C4F56"/>
    <w:rsid w:val="003D1D68"/>
    <w:rsid w:val="003F68A1"/>
    <w:rsid w:val="004012E5"/>
    <w:rsid w:val="00422607"/>
    <w:rsid w:val="004355DA"/>
    <w:rsid w:val="00450CE7"/>
    <w:rsid w:val="00470866"/>
    <w:rsid w:val="004915E6"/>
    <w:rsid w:val="004B2B11"/>
    <w:rsid w:val="004C57BA"/>
    <w:rsid w:val="004E59A3"/>
    <w:rsid w:val="004E78C3"/>
    <w:rsid w:val="00566F61"/>
    <w:rsid w:val="00597CD8"/>
    <w:rsid w:val="005D5CC3"/>
    <w:rsid w:val="005E57D8"/>
    <w:rsid w:val="005E6BB7"/>
    <w:rsid w:val="005F7FA3"/>
    <w:rsid w:val="00673F9C"/>
    <w:rsid w:val="006853ED"/>
    <w:rsid w:val="00693995"/>
    <w:rsid w:val="006F2FE3"/>
    <w:rsid w:val="00755D2A"/>
    <w:rsid w:val="007762CE"/>
    <w:rsid w:val="007B1365"/>
    <w:rsid w:val="008053CD"/>
    <w:rsid w:val="008350C9"/>
    <w:rsid w:val="00856355"/>
    <w:rsid w:val="00857235"/>
    <w:rsid w:val="00887BB2"/>
    <w:rsid w:val="008B25C9"/>
    <w:rsid w:val="008C0017"/>
    <w:rsid w:val="008E4924"/>
    <w:rsid w:val="009265F0"/>
    <w:rsid w:val="009641E5"/>
    <w:rsid w:val="00A26546"/>
    <w:rsid w:val="00A85D44"/>
    <w:rsid w:val="00AA0982"/>
    <w:rsid w:val="00B25828"/>
    <w:rsid w:val="00BE1D1F"/>
    <w:rsid w:val="00BE1F2F"/>
    <w:rsid w:val="00BF49CE"/>
    <w:rsid w:val="00C63CA1"/>
    <w:rsid w:val="00C64652"/>
    <w:rsid w:val="00C85F05"/>
    <w:rsid w:val="00CA7E45"/>
    <w:rsid w:val="00CE090B"/>
    <w:rsid w:val="00D25E68"/>
    <w:rsid w:val="00D87AEE"/>
    <w:rsid w:val="00E01604"/>
    <w:rsid w:val="00E44B6C"/>
    <w:rsid w:val="00E54E19"/>
    <w:rsid w:val="00E63269"/>
    <w:rsid w:val="00E837F5"/>
    <w:rsid w:val="00F71CCB"/>
    <w:rsid w:val="00FA77DA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D889-31D6-47BF-BB3D-B071AF73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18</cp:revision>
  <cp:lastPrinted>2020-08-10T12:47:00Z</cp:lastPrinted>
  <dcterms:created xsi:type="dcterms:W3CDTF">2015-04-24T11:18:00Z</dcterms:created>
  <dcterms:modified xsi:type="dcterms:W3CDTF">2020-08-10T13:09:00Z</dcterms:modified>
</cp:coreProperties>
</file>